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0C793" w14:textId="04C5BF22" w:rsidR="00763F6A" w:rsidRPr="00A757D4" w:rsidRDefault="00763F6A" w:rsidP="00763F6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757D4">
        <w:rPr>
          <w:rFonts w:asciiTheme="minorHAnsi" w:hAnsiTheme="minorHAnsi" w:cstheme="minorHAnsi"/>
          <w:sz w:val="20"/>
          <w:szCs w:val="20"/>
        </w:rPr>
        <w:t xml:space="preserve">załącznik nr 1 do Regulaminu finansowania, realizacji oraz rozliczania projektów naukowych realizowanych przez doktorantów Szkoły Doktorskiej Uniwersytetu Medycznego w Białymstoku ze środków pochodzących </w:t>
      </w:r>
      <w:r w:rsidRPr="00A757D4">
        <w:rPr>
          <w:rFonts w:asciiTheme="minorHAnsi" w:hAnsiTheme="minorHAnsi" w:cstheme="minorHAnsi"/>
          <w:sz w:val="20"/>
          <w:szCs w:val="20"/>
        </w:rPr>
        <w:br/>
        <w:t xml:space="preserve">z subwencji Ministra Zdrowia, stanowiącego załącznik nr 2 do Zarządzenia Rektora nr </w:t>
      </w:r>
      <w:r w:rsidR="00222C93">
        <w:rPr>
          <w:rFonts w:asciiTheme="minorHAnsi" w:hAnsiTheme="minorHAnsi" w:cstheme="minorHAnsi"/>
          <w:sz w:val="20"/>
          <w:szCs w:val="20"/>
        </w:rPr>
        <w:t>122</w:t>
      </w:r>
      <w:r w:rsidRPr="00A757D4">
        <w:rPr>
          <w:rFonts w:asciiTheme="minorHAnsi" w:hAnsiTheme="minorHAnsi" w:cstheme="minorHAnsi"/>
          <w:sz w:val="20"/>
          <w:szCs w:val="20"/>
        </w:rPr>
        <w:t>/2021 z dnia 21.10.2021 r.</w:t>
      </w:r>
    </w:p>
    <w:p w14:paraId="6126BB56" w14:textId="4C2686D0" w:rsidR="00A9629A" w:rsidRPr="00A757D4" w:rsidRDefault="00A9629A" w:rsidP="00763F6A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>Uniwersytet Medyczny w Białymstoku</w:t>
      </w:r>
    </w:p>
    <w:p w14:paraId="03304D12" w14:textId="6C852159" w:rsidR="00375F3D" w:rsidRPr="00A757D4" w:rsidRDefault="00F51C66" w:rsidP="00763F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DOKTORANTA SZKOŁY DOKTORSKIEJ </w:t>
      </w:r>
      <w:r w:rsidR="001B48D2" w:rsidRPr="00A757D4">
        <w:rPr>
          <w:rFonts w:asciiTheme="minorHAnsi" w:hAnsiTheme="minorHAnsi" w:cstheme="minorHAnsi"/>
          <w:b/>
          <w:sz w:val="28"/>
          <w:szCs w:val="28"/>
        </w:rPr>
        <w:t>O</w:t>
      </w:r>
      <w:r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629A" w:rsidRPr="00A757D4">
        <w:rPr>
          <w:rFonts w:asciiTheme="minorHAnsi" w:hAnsiTheme="minorHAnsi" w:cstheme="minorHAnsi"/>
          <w:b/>
          <w:sz w:val="28"/>
          <w:szCs w:val="28"/>
        </w:rPr>
        <w:t xml:space="preserve">FINANSOWANIE PROJEKTU NAUKOWEGO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>Z SUBWENCJI UNIWERSYTETU MEDYCZNEGO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 xml:space="preserve">W BIAŁYMSTOKU </w:t>
      </w:r>
    </w:p>
    <w:p w14:paraId="2C53B7C2" w14:textId="6F096BFA" w:rsidR="00221A6E" w:rsidRPr="00A757D4" w:rsidRDefault="00A9629A" w:rsidP="00763F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532F8D" w:rsidRPr="00A757D4">
        <w:rPr>
          <w:rFonts w:asciiTheme="minorHAnsi" w:hAnsiTheme="minorHAnsi" w:cstheme="minorHAnsi"/>
          <w:b/>
          <w:sz w:val="28"/>
          <w:szCs w:val="28"/>
        </w:rPr>
        <w:t>202</w:t>
      </w:r>
      <w:r w:rsidR="00347DA3" w:rsidRPr="00A757D4">
        <w:rPr>
          <w:rFonts w:asciiTheme="minorHAnsi" w:hAnsiTheme="minorHAnsi" w:cstheme="minorHAnsi"/>
          <w:b/>
          <w:sz w:val="28"/>
          <w:szCs w:val="28"/>
        </w:rPr>
        <w:t>1</w:t>
      </w:r>
      <w:r w:rsidR="00F51C66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57D4">
        <w:rPr>
          <w:rFonts w:asciiTheme="minorHAnsi" w:hAnsiTheme="minorHAnsi" w:cstheme="minorHAnsi"/>
          <w:b/>
          <w:sz w:val="28"/>
          <w:szCs w:val="28"/>
        </w:rPr>
        <w:t>roku</w:t>
      </w:r>
    </w:p>
    <w:p w14:paraId="520FBB33" w14:textId="77777777" w:rsidR="00E97A35" w:rsidRPr="00A757D4" w:rsidRDefault="00E97A35" w:rsidP="00763F6A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08D7070" w14:textId="14E99CB8" w:rsidR="00166B71" w:rsidRPr="00A757D4" w:rsidRDefault="00166B71" w:rsidP="00763F6A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Wypełniony formularz powinien być przesłany do Działu Nauki w formie </w:t>
      </w:r>
      <w:r w:rsidR="00A60BAF"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ydrukowanej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8F06A1" w:rsidRPr="00A757D4">
        <w:rPr>
          <w:rFonts w:asciiTheme="minorHAnsi" w:hAnsiTheme="minorHAnsi" w:cstheme="minorHAnsi"/>
          <w:color w:val="FF0000"/>
          <w:sz w:val="24"/>
          <w:szCs w:val="24"/>
        </w:rPr>
        <w:t>zawierając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ej 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>komplet podpis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ów)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757D4">
        <w:rPr>
          <w:rFonts w:asciiTheme="minorHAnsi" w:hAnsiTheme="minorHAnsi" w:cstheme="minorHAnsi"/>
          <w:color w:val="FF0000"/>
          <w:sz w:val="24"/>
          <w:szCs w:val="24"/>
          <w:u w:val="single"/>
        </w:rPr>
        <w:t>oraz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w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ersji edytowalnej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na adres: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nioski@umb.edu.pl</w:t>
      </w:r>
    </w:p>
    <w:p w14:paraId="0D1F5B85" w14:textId="77777777" w:rsidR="00A9629A" w:rsidRPr="00A757D4" w:rsidRDefault="00A9629A" w:rsidP="00763F6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A757D4" w14:paraId="48DFF431" w14:textId="77777777" w:rsidTr="00763F6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A757D4" w:rsidRDefault="00221A6E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rojektu:  </w:t>
            </w:r>
          </w:p>
          <w:p w14:paraId="2A14A6C0" w14:textId="77777777" w:rsidR="00A9629A" w:rsidRPr="00A757D4" w:rsidRDefault="00A9629A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DE891" w14:textId="77777777" w:rsidR="00921CB8" w:rsidRPr="00A757D4" w:rsidRDefault="00921CB8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CFB9D7" w14:textId="77777777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</w:t>
      </w:r>
      <w:r w:rsidR="00287086" w:rsidRPr="00A757D4">
        <w:rPr>
          <w:rFonts w:asciiTheme="minorHAnsi" w:hAnsiTheme="minorHAnsi" w:cstheme="minorHAnsi"/>
        </w:rPr>
        <w:t xml:space="preserve"> kierownika projektu</w:t>
      </w:r>
      <w:r w:rsidR="00921CB8" w:rsidRPr="00A757D4">
        <w:rPr>
          <w:rFonts w:asciiTheme="minorHAnsi" w:hAnsiTheme="minorHAnsi" w:cstheme="minorHAnsi"/>
        </w:rPr>
        <w:t xml:space="preserve"> naukowego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981"/>
        <w:gridCol w:w="4590"/>
      </w:tblGrid>
      <w:tr w:rsidR="009F24A3" w:rsidRPr="00A757D4" w14:paraId="71C83416" w14:textId="77777777" w:rsidTr="00763F6A">
        <w:trPr>
          <w:trHeight w:val="267"/>
        </w:trPr>
        <w:tc>
          <w:tcPr>
            <w:tcW w:w="3912" w:type="dxa"/>
            <w:shd w:val="clear" w:color="auto" w:fill="C5E0B3"/>
          </w:tcPr>
          <w:p w14:paraId="18191425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269B46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Imię i nazwisko kierownika projektu</w:t>
            </w:r>
          </w:p>
          <w:p w14:paraId="051F7904" w14:textId="77777777" w:rsidR="003D1AAF" w:rsidRPr="00A757D4" w:rsidRDefault="003D1A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37244DA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F24A3" w:rsidRPr="00A757D4" w14:paraId="205C1E84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2883287B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52FA0" w14:textId="77777777" w:rsidR="003D1AA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topień / tytuł naukowy, imię i nazwisko Promotora</w:t>
            </w:r>
            <w:r w:rsidR="009C177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ktoranta </w:t>
            </w:r>
          </w:p>
          <w:p w14:paraId="1063B366" w14:textId="159DC82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5BE5F7B1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701481F" w14:textId="77777777" w:rsidTr="00763F6A">
        <w:trPr>
          <w:trHeight w:val="534"/>
        </w:trPr>
        <w:tc>
          <w:tcPr>
            <w:tcW w:w="3912" w:type="dxa"/>
            <w:shd w:val="clear" w:color="auto" w:fill="C5E0B3"/>
          </w:tcPr>
          <w:p w14:paraId="090B5FEF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43FC6E" w14:textId="052740C6" w:rsidR="00A9629A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Rok studiów w Szkole Doktorskiej UMB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1B37CE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201C3541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60E7D2C9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E4B54" w14:textId="030E414C" w:rsidR="003D1AAF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Jednostka odbywania studiów doktoranckich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45EC94FB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2B6F9FAE" w14:textId="77777777" w:rsidTr="00763F6A">
        <w:trPr>
          <w:trHeight w:val="470"/>
        </w:trPr>
        <w:tc>
          <w:tcPr>
            <w:tcW w:w="3912" w:type="dxa"/>
            <w:vMerge w:val="restart"/>
            <w:shd w:val="clear" w:color="auto" w:fill="C5E0B3"/>
          </w:tcPr>
          <w:p w14:paraId="7533D0C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E7901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Kontakt: </w:t>
            </w:r>
          </w:p>
          <w:p w14:paraId="74D4F31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87F212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590" w:type="dxa"/>
            <w:shd w:val="clear" w:color="auto" w:fill="auto"/>
          </w:tcPr>
          <w:p w14:paraId="3028E1E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7028F2A3" w14:textId="77777777" w:rsidTr="00763F6A">
        <w:trPr>
          <w:trHeight w:val="338"/>
        </w:trPr>
        <w:tc>
          <w:tcPr>
            <w:tcW w:w="3912" w:type="dxa"/>
            <w:vMerge/>
            <w:shd w:val="clear" w:color="auto" w:fill="C5E0B3"/>
          </w:tcPr>
          <w:p w14:paraId="744DAF99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356752B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590" w:type="dxa"/>
            <w:shd w:val="clear" w:color="auto" w:fill="auto"/>
          </w:tcPr>
          <w:p w14:paraId="06D9E4BE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65BCBE8" w14:textId="77777777" w:rsidTr="00763F6A">
        <w:trPr>
          <w:trHeight w:val="501"/>
        </w:trPr>
        <w:tc>
          <w:tcPr>
            <w:tcW w:w="3912" w:type="dxa"/>
            <w:shd w:val="clear" w:color="auto" w:fill="C5E0B3"/>
          </w:tcPr>
          <w:p w14:paraId="6DF13818" w14:textId="77777777" w:rsidR="00A9629A" w:rsidRPr="00A757D4" w:rsidRDefault="00A9629A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  <w:p w14:paraId="5A01EBAD" w14:textId="111E44E8" w:rsidR="00E75408" w:rsidRPr="00A757D4" w:rsidRDefault="009F24A3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  <w:r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Zespół badawczy: 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tytuł / stopień naukowy</w:t>
            </w:r>
            <w:r w:rsidR="00F30A6B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/zawodowy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, imię i nazwisko, miejsce zatrudnienia, stanowisko w UMB</w:t>
            </w:r>
            <w:r w:rsidR="008F319E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, </w:t>
            </w:r>
            <w:r w:rsidR="00E7540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informacja czy jest w liczbie N</w:t>
            </w:r>
          </w:p>
          <w:p w14:paraId="16BB2889" w14:textId="77777777" w:rsidR="007A62B8" w:rsidRPr="00A757D4" w:rsidRDefault="007A62B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50EDD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A5FBE" w14:textId="77777777" w:rsidR="00287086" w:rsidRPr="00A757D4" w:rsidRDefault="00287086" w:rsidP="00763F6A">
      <w:pPr>
        <w:rPr>
          <w:rFonts w:asciiTheme="minorHAnsi" w:hAnsiTheme="minorHAnsi" w:cstheme="minorHAnsi"/>
          <w:sz w:val="24"/>
          <w:szCs w:val="24"/>
        </w:rPr>
      </w:pPr>
    </w:p>
    <w:p w14:paraId="589DE7B5" w14:textId="77777777" w:rsidR="00763F6A" w:rsidRPr="00A757D4" w:rsidRDefault="00763F6A" w:rsidP="00763F6A">
      <w:pPr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27DB69" w14:textId="7A1D7EFF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Ankieta merytoryczna</w:t>
      </w:r>
      <w:r w:rsidR="00287086" w:rsidRPr="00A757D4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A757D4" w14:paraId="2984146E" w14:textId="77777777" w:rsidTr="00763F6A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D3C4E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ojektu </w:t>
            </w:r>
          </w:p>
          <w:p w14:paraId="243F3FEC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025514C5" w14:textId="77777777" w:rsidTr="00763F6A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4B0642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badawcz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73BE7D9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A2973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10DE" w:rsidRPr="00A757D4" w14:paraId="5552340F" w14:textId="77777777" w:rsidTr="00763F6A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454C6" w14:textId="77777777" w:rsidR="00E97A3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Metodyka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CE4FE7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28FC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2FFEC62E" w14:textId="77777777" w:rsidTr="00763F6A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8082D0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wane efekty naukowe i praktyczn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5273582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CB52A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7DFBD4EA" w14:textId="77777777" w:rsidTr="00763F6A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527614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iśmiennictwo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F88CBB6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210EE4" w14:textId="77777777" w:rsidR="00E97A35" w:rsidRPr="00A757D4" w:rsidRDefault="00E97A35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60E4E08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F12B55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C3866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Jednostka/i, w której realizowane będą badania</w:t>
            </w:r>
          </w:p>
          <w:p w14:paraId="2707CEF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9AF63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718A235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yscyplina, w której realizowany będzie projekt           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(należy wybrać </w:t>
            </w:r>
            <w:r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edną dyscyplinę wiodącą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4BE30261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D972280" w14:textId="48E74FC5" w:rsidR="00257A61" w:rsidRPr="00A757D4" w:rsidRDefault="00614126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A13925F" w14:textId="233258E4" w:rsidR="00257A61" w:rsidRPr="00A757D4" w:rsidRDefault="00614126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431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43B56A9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312BF146" w14:textId="52CE738C" w:rsidR="00257A61" w:rsidRPr="00A757D4" w:rsidRDefault="00614126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49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DD3DC3F" w14:textId="03F97C27" w:rsidR="00257A61" w:rsidRPr="00A757D4" w:rsidRDefault="00614126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6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629D4E18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zakupu odczynników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65EC9B" w14:textId="77777777" w:rsidR="00BF3ECC" w:rsidRPr="00DA0F6C" w:rsidRDefault="00614126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6E32D790" w:rsidR="00257A61" w:rsidRPr="00A757D4" w:rsidRDefault="00614126" w:rsidP="00BF3E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2C181C48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47C9E9D3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przy współpracy z innymi jednostkami  krajowymi lub zagranicznymi?</w:t>
            </w:r>
          </w:p>
        </w:tc>
        <w:tc>
          <w:tcPr>
            <w:tcW w:w="5919" w:type="dxa"/>
          </w:tcPr>
          <w:p w14:paraId="5419E86E" w14:textId="77777777" w:rsidR="00BF3ECC" w:rsidRPr="00DA0F6C" w:rsidRDefault="00614126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034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0FF6B450" w:rsidR="00257A61" w:rsidRPr="00A757D4" w:rsidRDefault="00614126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2476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BF3ECC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>(jeśli odpowiedź TAK proszę wymienić z jakimi jednostkami)</w:t>
            </w:r>
          </w:p>
          <w:p w14:paraId="1C05F86D" w14:textId="77777777" w:rsidR="00257A61" w:rsidRPr="00A757D4" w:rsidRDefault="00257A61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</w:t>
            </w:r>
          </w:p>
        </w:tc>
      </w:tr>
      <w:tr w:rsidR="00257A61" w:rsidRPr="00A757D4" w14:paraId="21001C99" w14:textId="77777777" w:rsidTr="00763F6A">
        <w:trPr>
          <w:trHeight w:val="1188"/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3401AFDA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metody biotechnologiczne do prowadzenia badań?</w:t>
            </w:r>
          </w:p>
        </w:tc>
        <w:tc>
          <w:tcPr>
            <w:tcW w:w="5919" w:type="dxa"/>
          </w:tcPr>
          <w:p w14:paraId="1A42E0FE" w14:textId="77777777" w:rsidR="00BF3ECC" w:rsidRPr="00DA0F6C" w:rsidRDefault="00614126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897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12BE3942" w:rsidR="00257A61" w:rsidRPr="00A757D4" w:rsidRDefault="00614126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31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74537C63" w14:textId="77777777" w:rsidR="00763F6A" w:rsidRPr="00A757D4" w:rsidRDefault="00763F6A">
      <w:pPr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3A81265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C55CD96" w14:textId="7FDA49F0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zy realizacji projektu wykorzystywane będą metody nanotechnologiczne do prowadzenia badań?</w:t>
            </w:r>
          </w:p>
        </w:tc>
        <w:tc>
          <w:tcPr>
            <w:tcW w:w="5919" w:type="dxa"/>
          </w:tcPr>
          <w:p w14:paraId="7ABA5C36" w14:textId="77777777" w:rsidR="00BF3ECC" w:rsidRPr="00DA0F6C" w:rsidRDefault="00614126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7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5A70894A" w:rsidR="00257A61" w:rsidRPr="00A757D4" w:rsidRDefault="00614126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535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012C7FCC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07A7A488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zwierzęta doświadczalne (szczury, myszy)?</w:t>
            </w:r>
          </w:p>
        </w:tc>
        <w:tc>
          <w:tcPr>
            <w:tcW w:w="5919" w:type="dxa"/>
          </w:tcPr>
          <w:p w14:paraId="58EF5307" w14:textId="77777777" w:rsidR="00BF3ECC" w:rsidRPr="00DA0F6C" w:rsidRDefault="00614126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635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70511B04" w:rsidR="00257A61" w:rsidRPr="00A757D4" w:rsidRDefault="00614126" w:rsidP="00BF3E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890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A60BAF" w:rsidRPr="00A757D4" w14:paraId="1A9340B3" w14:textId="77777777" w:rsidTr="00763F6A">
        <w:trPr>
          <w:jc w:val="center"/>
        </w:trPr>
        <w:tc>
          <w:tcPr>
            <w:tcW w:w="3564" w:type="dxa"/>
            <w:shd w:val="clear" w:color="auto" w:fill="FFF2CC" w:themeFill="accent4" w:themeFillTint="33"/>
            <w:vAlign w:val="center"/>
          </w:tcPr>
          <w:p w14:paraId="66D61CB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jekt podlega ocenie</w:t>
            </w:r>
          </w:p>
          <w:p w14:paraId="4E4538FA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2F5B1A" w14:textId="1A8EDB56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kopię obowiązującej zgody właściwej komisji należy dostarczyć wraz z projektem do Działu Nauki – projekt bez dostarczonej aktualnej zgody właściwej komisji nie będzie uruchomiony do finansowania ze środków subwencji )</w:t>
            </w:r>
          </w:p>
        </w:tc>
        <w:tc>
          <w:tcPr>
            <w:tcW w:w="5919" w:type="dxa"/>
          </w:tcPr>
          <w:p w14:paraId="49B46BAD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3AEE8" w14:textId="0E93E322" w:rsidR="00A60BAF" w:rsidRPr="00A757D4" w:rsidRDefault="00614126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16942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omisji Bioetycznej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21A9B2B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ponieważ zaplanowane w nim badania stanowią:</w:t>
            </w:r>
          </w:p>
          <w:p w14:paraId="0639749E" w14:textId="506DE00B" w:rsidR="00A60BAF" w:rsidRPr="00A757D4" w:rsidRDefault="00614126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62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Eksperyment medyczny:</w:t>
            </w:r>
          </w:p>
          <w:p w14:paraId="653B80FA" w14:textId="70E87FF4" w:rsidR="00A60BAF" w:rsidRPr="00A757D4" w:rsidRDefault="00614126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37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adawczy</w:t>
            </w:r>
          </w:p>
          <w:p w14:paraId="36CFDDC6" w14:textId="65900C34" w:rsidR="00A60BAF" w:rsidRPr="00A757D4" w:rsidRDefault="00614126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31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leczniczy</w:t>
            </w:r>
          </w:p>
          <w:p w14:paraId="5F7BBE6F" w14:textId="74E298A6" w:rsidR="00A60BAF" w:rsidRPr="00A757D4" w:rsidRDefault="00614126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4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archiwalnym materiale biologicznym</w:t>
            </w:r>
          </w:p>
          <w:p w14:paraId="2945896F" w14:textId="0ADAB470" w:rsidR="00A60BAF" w:rsidRPr="00A757D4" w:rsidRDefault="00614126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47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adanie nieinterwencyjne</w:t>
            </w:r>
          </w:p>
          <w:p w14:paraId="6BB62A62" w14:textId="3913299D" w:rsidR="00A60BAF" w:rsidRPr="00A757D4" w:rsidRDefault="00614126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6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ankietowe</w:t>
            </w:r>
          </w:p>
          <w:p w14:paraId="4684E13F" w14:textId="34FBC824" w:rsidR="00A60BAF" w:rsidRPr="00A757D4" w:rsidRDefault="00614126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6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obserwacyjne nieinterwencyjne</w:t>
            </w:r>
          </w:p>
          <w:p w14:paraId="72C1FA3C" w14:textId="087E5680" w:rsidR="00A60BAF" w:rsidRPr="00A757D4" w:rsidRDefault="00614126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7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retrospektywne (na dokumentacji medycznej)</w:t>
            </w:r>
          </w:p>
          <w:p w14:paraId="16A9D386" w14:textId="6288A98B" w:rsidR="00A60BAF" w:rsidRPr="00A757D4" w:rsidRDefault="00614126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31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e: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wpisać jeśli dotyczy) .....</w:t>
            </w:r>
          </w:p>
          <w:p w14:paraId="0C247BBF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EAC0D79" w14:textId="263C0A82" w:rsidR="00A60BAF" w:rsidRDefault="00614126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3423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ia zgoda Komisji Bioetycznej ponieważ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: ....</w:t>
            </w:r>
          </w:p>
          <w:p w14:paraId="686BF2B8" w14:textId="104B605A" w:rsidR="009A3593" w:rsidRDefault="009A359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72B2B" w14:textId="2A23032C" w:rsidR="009A3593" w:rsidRDefault="00614126" w:rsidP="009A35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7281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9A3593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9A3593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okalnej Komisji do Spraw Doświadczeń na Zwierzętach w Olsztynie (LKE)</w:t>
            </w:r>
          </w:p>
          <w:p w14:paraId="1C3D6FF3" w14:textId="300BC218" w:rsidR="009A3593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0529CAE3" w14:textId="77777777" w:rsidR="009A3593" w:rsidRPr="00A757D4" w:rsidRDefault="00614126" w:rsidP="009A35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-544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9A3593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Lokalnej Komisji do Spraw Doświadczeń na Zwierzętach ponieważ </w:t>
            </w:r>
            <w:r w:rsidR="009A3593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 .......</w:t>
            </w:r>
          </w:p>
          <w:p w14:paraId="240623AC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24F2F0E2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E25C3E2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919" w:type="dxa"/>
          </w:tcPr>
          <w:p w14:paraId="35AF39E6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FB0FD" w14:textId="77777777" w:rsidR="009A3593" w:rsidRPr="00DA0F6C" w:rsidRDefault="00614126" w:rsidP="009A359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0082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A6F17BD" w14:textId="3A88E1D7" w:rsidR="00A60BAF" w:rsidRPr="00A757D4" w:rsidRDefault="00614126" w:rsidP="009A35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1254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9A3593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6415F5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50BAD5D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70FE00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919" w:type="dxa"/>
          </w:tcPr>
          <w:p w14:paraId="47577821" w14:textId="77777777" w:rsidR="009A3593" w:rsidRPr="00DA0F6C" w:rsidRDefault="00614126" w:rsidP="009A359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06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732D2668" w14:textId="77777777" w:rsidR="009A3593" w:rsidRDefault="00614126" w:rsidP="009A35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312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9A3593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35BDB0" w14:textId="7BE09E7D" w:rsidR="00A60BAF" w:rsidRPr="00A757D4" w:rsidRDefault="00A60BAF" w:rsidP="009A35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jeżeli odpowiedź TAK proszę podać nazwę szpitala) ....</w:t>
            </w:r>
          </w:p>
        </w:tc>
      </w:tr>
    </w:tbl>
    <w:p w14:paraId="3127DC4B" w14:textId="77777777" w:rsidR="00A757D4" w:rsidRPr="00A757D4" w:rsidRDefault="00A757D4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p w14:paraId="41E0F709" w14:textId="5623A96F" w:rsidR="005B6FA5" w:rsidRPr="00A757D4" w:rsidRDefault="00183718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Kosztorys projektu naukowego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267"/>
        <w:gridCol w:w="3758"/>
      </w:tblGrid>
      <w:tr w:rsidR="003F4FCF" w:rsidRPr="00A757D4" w14:paraId="07F23B8A" w14:textId="77777777" w:rsidTr="00763F6A">
        <w:trPr>
          <w:trHeight w:val="537"/>
        </w:trPr>
        <w:tc>
          <w:tcPr>
            <w:tcW w:w="5797" w:type="dxa"/>
            <w:gridSpan w:val="2"/>
            <w:shd w:val="clear" w:color="auto" w:fill="C5E0B3"/>
          </w:tcPr>
          <w:p w14:paraId="6E71EE68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3F954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ane koszty realizacji projektu</w:t>
            </w:r>
          </w:p>
          <w:p w14:paraId="1610D493" w14:textId="77777777" w:rsidR="009A2993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w kosztorysie nie należy </w:t>
            </w:r>
            <w:r w:rsidR="00755342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jmować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u aparatury </w:t>
            </w:r>
          </w:p>
          <w:p w14:paraId="1EB7C2B4" w14:textId="77777777" w:rsidR="003F4FCF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755342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ów druku publikacji)</w:t>
            </w:r>
          </w:p>
          <w:p w14:paraId="0AB528D1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C5E0B3"/>
          </w:tcPr>
          <w:p w14:paraId="62EBA0F5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8AB857" w14:textId="77777777" w:rsidR="00394A4E" w:rsidRPr="00A757D4" w:rsidRDefault="00394A4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  <w:r w:rsidR="00632F2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  <w:p w14:paraId="58CE9335" w14:textId="77777777" w:rsidR="00632F21" w:rsidRPr="00A757D4" w:rsidRDefault="00632F21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394A4E" w:rsidRPr="00A757D4" w14:paraId="3E626FB1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72E2C418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dczynniki oraz drobny sprzęt laboratoryjny </w:t>
            </w:r>
            <w:r w:rsidR="00FE53F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aparatury</w:t>
            </w:r>
            <w:r w:rsidR="008F06A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sprzętu komputerowego</w:t>
            </w:r>
          </w:p>
        </w:tc>
        <w:tc>
          <w:tcPr>
            <w:tcW w:w="3753" w:type="dxa"/>
          </w:tcPr>
          <w:p w14:paraId="0089B7F2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7AE01C77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163BCA8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Usługi zewnętrzn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kosztów publikacji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</w:tcPr>
          <w:p w14:paraId="4A4958CA" w14:textId="77777777" w:rsidR="003F4FCF" w:rsidRPr="00A757D4" w:rsidRDefault="003F4FCF" w:rsidP="00763F6A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63A2E11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02B0EE55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ynagrodzenia z tytułu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umów cywilno-prawnych </w:t>
            </w:r>
          </w:p>
          <w:p w14:paraId="58B3D1F9" w14:textId="77777777" w:rsidR="00394A4E" w:rsidRPr="00A757D4" w:rsidRDefault="00F52DB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. tłumaczenia i korekty językowe, usługi statyst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czne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F4FC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</w:tcPr>
          <w:p w14:paraId="058B25EA" w14:textId="77777777" w:rsidR="003F4FCF" w:rsidRPr="00A757D4" w:rsidRDefault="003F4FCF" w:rsidP="00763F6A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DCA22F3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41061486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dróże służbowe krajowe i zagraniczne </w:t>
            </w:r>
          </w:p>
        </w:tc>
        <w:tc>
          <w:tcPr>
            <w:tcW w:w="3753" w:type="dxa"/>
          </w:tcPr>
          <w:p w14:paraId="214E240F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2627F558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5EAB9366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zostałe koszty </w:t>
            </w:r>
          </w:p>
          <w:p w14:paraId="7742A910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. mat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eriał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iurowe, zwierzęta)</w:t>
            </w:r>
          </w:p>
        </w:tc>
        <w:tc>
          <w:tcPr>
            <w:tcW w:w="3753" w:type="dxa"/>
          </w:tcPr>
          <w:p w14:paraId="535CB210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BF8A1A6" w14:textId="77777777" w:rsidTr="00763F6A">
        <w:tc>
          <w:tcPr>
            <w:tcW w:w="5797" w:type="dxa"/>
            <w:gridSpan w:val="2"/>
            <w:shd w:val="clear" w:color="auto" w:fill="auto"/>
          </w:tcPr>
          <w:p w14:paraId="65FBE92A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CD2F1" w14:textId="77777777" w:rsidR="003F4FCF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y razem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EA5237F" w14:textId="77777777" w:rsidR="00FE53FE" w:rsidRPr="00A757D4" w:rsidRDefault="00FE53F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3" w:type="dxa"/>
          </w:tcPr>
          <w:p w14:paraId="104F7E9B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AE04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3544" w:rsidRPr="00A757D4" w14:paraId="121F1AFC" w14:textId="77777777" w:rsidTr="00763F6A">
        <w:tc>
          <w:tcPr>
            <w:tcW w:w="1530" w:type="dxa"/>
            <w:shd w:val="clear" w:color="auto" w:fill="auto"/>
            <w:vAlign w:val="center"/>
          </w:tcPr>
          <w:p w14:paraId="1C5E411D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asadnienie kosztów</w:t>
            </w:r>
          </w:p>
        </w:tc>
        <w:tc>
          <w:tcPr>
            <w:tcW w:w="8025" w:type="dxa"/>
            <w:gridSpan w:val="2"/>
            <w:shd w:val="clear" w:color="auto" w:fill="auto"/>
          </w:tcPr>
          <w:p w14:paraId="66F4A6E9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42D62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DE24A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D54F68" w14:textId="5ECE4B2E" w:rsidR="00287086" w:rsidRPr="00A757D4" w:rsidRDefault="00287086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 xml:space="preserve">Kryteria zwiększenia </w:t>
      </w:r>
      <w:r w:rsidR="00375F3D" w:rsidRPr="00A757D4">
        <w:rPr>
          <w:rFonts w:asciiTheme="minorHAnsi" w:hAnsiTheme="minorHAnsi" w:cstheme="minorHAnsi"/>
        </w:rPr>
        <w:t>dofinansowania</w:t>
      </w:r>
      <w:r w:rsidR="00B0341C" w:rsidRPr="00A757D4">
        <w:rPr>
          <w:rFonts w:asciiTheme="minorHAnsi" w:hAnsiTheme="minorHAnsi" w:cstheme="minorHAnsi"/>
        </w:rPr>
        <w:t xml:space="preserve"> (</w:t>
      </w:r>
      <w:r w:rsidR="00375F3D" w:rsidRPr="00A757D4">
        <w:rPr>
          <w:rFonts w:asciiTheme="minorHAnsi" w:hAnsiTheme="minorHAnsi" w:cstheme="minorHAnsi"/>
        </w:rPr>
        <w:t>osiągnięcia z poprzedniego roku akademickiego</w:t>
      </w:r>
      <w:r w:rsidR="00B0341C" w:rsidRPr="00A757D4">
        <w:rPr>
          <w:rFonts w:asciiTheme="minorHAnsi" w:hAnsiTheme="minorHAnsi" w:cstheme="minorHAnsi"/>
        </w:rPr>
        <w:t>)</w:t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835"/>
        <w:gridCol w:w="8"/>
        <w:gridCol w:w="2543"/>
        <w:gridCol w:w="1136"/>
        <w:gridCol w:w="8"/>
      </w:tblGrid>
      <w:tr w:rsidR="009C1771" w:rsidRPr="00A757D4" w14:paraId="250FD0F1" w14:textId="278DFF6D" w:rsidTr="009A3593">
        <w:trPr>
          <w:gridAfter w:val="1"/>
          <w:wAfter w:w="8" w:type="dxa"/>
          <w:trHeight w:val="1864"/>
        </w:trPr>
        <w:tc>
          <w:tcPr>
            <w:tcW w:w="3104" w:type="dxa"/>
            <w:shd w:val="clear" w:color="auto" w:fill="C5E0B3"/>
          </w:tcPr>
          <w:p w14:paraId="7DF097CF" w14:textId="77777777" w:rsidR="009C1771" w:rsidRPr="00A757D4" w:rsidRDefault="009C1771" w:rsidP="00763F6A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CD132" w14:textId="78B94A0C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publikacji lub tytuł i numer patentu lub tytuł projektu naukowego i jego wartość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41FDF5B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F21B58" w14:textId="0EBA1DF1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czasopisma lub nazwa instytucji udzielającej patentu lub instytucja finansującą projekt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0D8CD284" w14:textId="165C5A9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Liczba pkt. – wypełnia Dział Nauki</w:t>
            </w:r>
          </w:p>
        </w:tc>
      </w:tr>
      <w:tr w:rsidR="009C1771" w:rsidRPr="00A757D4" w14:paraId="45437920" w14:textId="6E74C43A" w:rsidTr="009A3593">
        <w:trPr>
          <w:gridAfter w:val="1"/>
          <w:wAfter w:w="8" w:type="dxa"/>
          <w:trHeight w:val="733"/>
        </w:trPr>
        <w:tc>
          <w:tcPr>
            <w:tcW w:w="3104" w:type="dxa"/>
            <w:shd w:val="clear" w:color="auto" w:fill="C5E0B3"/>
          </w:tcPr>
          <w:p w14:paraId="3EBC46B8" w14:textId="74181495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1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 pkt.</w:t>
            </w:r>
          </w:p>
          <w:p w14:paraId="467E1865" w14:textId="2AC574A1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5 pkt. za każdy artykuł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AAD56" w14:textId="175B2F32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BEB19A4" w14:textId="65F2315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098E0B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65549D1" w14:textId="53F12824" w:rsidTr="009A3593">
        <w:trPr>
          <w:gridAfter w:val="1"/>
          <w:wAfter w:w="8" w:type="dxa"/>
          <w:trHeight w:val="559"/>
        </w:trPr>
        <w:tc>
          <w:tcPr>
            <w:tcW w:w="3104" w:type="dxa"/>
            <w:shd w:val="clear" w:color="auto" w:fill="C5E0B3"/>
          </w:tcPr>
          <w:p w14:paraId="1657BF74" w14:textId="77777777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200 pkt.</w:t>
            </w:r>
          </w:p>
          <w:p w14:paraId="4177E109" w14:textId="53980582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artykuł)</w:t>
            </w:r>
          </w:p>
        </w:tc>
        <w:tc>
          <w:tcPr>
            <w:tcW w:w="2835" w:type="dxa"/>
            <w:shd w:val="clear" w:color="auto" w:fill="auto"/>
          </w:tcPr>
          <w:p w14:paraId="0A8FB7F2" w14:textId="798E500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F13D16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659DC33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27E1F44" w14:textId="70581D61" w:rsidTr="009A3593">
        <w:trPr>
          <w:gridAfter w:val="1"/>
          <w:wAfter w:w="8" w:type="dxa"/>
        </w:trPr>
        <w:tc>
          <w:tcPr>
            <w:tcW w:w="3104" w:type="dxa"/>
            <w:shd w:val="clear" w:color="auto" w:fill="C5E0B3"/>
          </w:tcPr>
          <w:p w14:paraId="00EEBC70" w14:textId="5C6D80DA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yskany patent (5 pkt. za każdy patent)</w:t>
            </w:r>
          </w:p>
        </w:tc>
        <w:tc>
          <w:tcPr>
            <w:tcW w:w="2835" w:type="dxa"/>
            <w:shd w:val="clear" w:color="auto" w:fill="auto"/>
          </w:tcPr>
          <w:p w14:paraId="61BFC15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46930B4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F6BF5B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7826AB3A" w14:textId="6BBF5C41" w:rsidTr="009A3593">
        <w:trPr>
          <w:gridAfter w:val="1"/>
          <w:wAfter w:w="8" w:type="dxa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C5E0B3"/>
          </w:tcPr>
          <w:p w14:paraId="35C21DC0" w14:textId="77CAF5AE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erowanie projektem badawczym finansowanym ze środków zewnętrznych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wartości min. 100 tys. zł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projek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FC138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863ED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2743088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5BD83182" w14:textId="77777777" w:rsidTr="009A3593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2604A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14:paraId="338D0083" w14:textId="14F80346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uma pkt.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435981DF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801D73" w14:textId="77777777" w:rsidR="00A757D4" w:rsidRPr="00A757D4" w:rsidRDefault="00A757D4" w:rsidP="00763F6A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737FB27" w14:textId="159F189E" w:rsidR="00221A6E" w:rsidRPr="00A757D4" w:rsidRDefault="00221A6E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Podpisy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80"/>
      </w:tblGrid>
      <w:tr w:rsidR="007E71FF" w:rsidRPr="00A757D4" w14:paraId="43DFF1D0" w14:textId="77777777" w:rsidTr="00763F6A">
        <w:tc>
          <w:tcPr>
            <w:tcW w:w="4759" w:type="dxa"/>
            <w:shd w:val="clear" w:color="auto" w:fill="C5E0B3"/>
            <w:vAlign w:val="center"/>
          </w:tcPr>
          <w:p w14:paraId="09AAAA8A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C5E0B3"/>
          </w:tcPr>
          <w:p w14:paraId="735D196A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A4FAEE" w14:textId="77777777" w:rsidR="007E71FF" w:rsidRPr="00A757D4" w:rsidRDefault="007E71F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Data i podpis</w:t>
            </w:r>
          </w:p>
          <w:p w14:paraId="353B6D61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5B01" w:rsidRPr="00A757D4" w14:paraId="5D72C14A" w14:textId="77777777" w:rsidTr="00763F6A">
        <w:trPr>
          <w:trHeight w:val="405"/>
        </w:trPr>
        <w:tc>
          <w:tcPr>
            <w:tcW w:w="4759" w:type="dxa"/>
            <w:shd w:val="clear" w:color="auto" w:fill="C5E0B3"/>
            <w:vAlign w:val="center"/>
          </w:tcPr>
          <w:p w14:paraId="014C8EA9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09918E" w14:textId="0E3165EC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projektu naukowego</w:t>
            </w:r>
            <w:r w:rsidR="00375F3D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oktorant Szkoły Doktorskiej</w:t>
            </w:r>
          </w:p>
          <w:p w14:paraId="1721DC37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vMerge w:val="restart"/>
            <w:shd w:val="clear" w:color="auto" w:fill="auto"/>
          </w:tcPr>
          <w:p w14:paraId="636829F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FF36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89E9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9C6BA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9914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83EF8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47D9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21CD5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9F117" w14:textId="10990CA5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EF5B01" w:rsidRPr="00A757D4" w14:paraId="127BFA16" w14:textId="77777777" w:rsidTr="00763F6A">
        <w:trPr>
          <w:trHeight w:val="3322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14:paraId="36A2F216" w14:textId="756BAC6C" w:rsidR="00EF5B01" w:rsidRPr="00A757D4" w:rsidRDefault="00EF5B01" w:rsidP="00763F6A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zapoznałem się z informacją (udostępnioną na stronie internetowej: Nauka - 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A757D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yrażam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ni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godę na przetwarzanie przez Uniwersytet Medyczny w Białymstoku moich danych osobowych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ebranych w celu realizacji badania naukowego finansowanego w ramach SUBWENCJI 202</w:t>
            </w:r>
            <w:r w:rsidR="009C177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880" w:type="dxa"/>
            <w:vMerge/>
            <w:shd w:val="clear" w:color="auto" w:fill="auto"/>
          </w:tcPr>
          <w:p w14:paraId="242DF77B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52BE6123" w14:textId="77777777" w:rsidTr="00763F6A">
        <w:tc>
          <w:tcPr>
            <w:tcW w:w="4759" w:type="dxa"/>
            <w:shd w:val="clear" w:color="auto" w:fill="C5E0B3"/>
            <w:vAlign w:val="center"/>
          </w:tcPr>
          <w:p w14:paraId="166E2E18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EB0C03" w14:textId="3D237C36" w:rsidR="007E71F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motor doktoranta</w:t>
            </w:r>
          </w:p>
          <w:p w14:paraId="77CA7F1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898E5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4D4E5FCF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7DE35746" w14:textId="77777777" w:rsidTr="00763F6A">
        <w:tc>
          <w:tcPr>
            <w:tcW w:w="4759" w:type="dxa"/>
            <w:shd w:val="clear" w:color="auto" w:fill="C5E0B3"/>
            <w:vAlign w:val="center"/>
          </w:tcPr>
          <w:p w14:paraId="6CA16CDB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D9F20B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jednostki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ek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, w której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ych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ukowe</w:t>
            </w:r>
          </w:p>
          <w:p w14:paraId="4F273370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2DED264E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DEEB75" w14:textId="77777777" w:rsidR="007E71FF" w:rsidRPr="00A757D4" w:rsidRDefault="007E71FF" w:rsidP="00763F6A">
      <w:pPr>
        <w:rPr>
          <w:rFonts w:asciiTheme="minorHAnsi" w:hAnsiTheme="minorHAnsi" w:cstheme="minorHAnsi"/>
          <w:sz w:val="24"/>
          <w:szCs w:val="24"/>
        </w:rPr>
      </w:pPr>
    </w:p>
    <w:p w14:paraId="05FDE214" w14:textId="01768DB3" w:rsidR="00921CB8" w:rsidRPr="00A757D4" w:rsidRDefault="00EF5B01" w:rsidP="00763F6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757D4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A757D4" w14:paraId="4E154333" w14:textId="77777777" w:rsidTr="00763F6A">
        <w:tc>
          <w:tcPr>
            <w:tcW w:w="9634" w:type="dxa"/>
            <w:shd w:val="clear" w:color="auto" w:fill="A8D08D"/>
          </w:tcPr>
          <w:p w14:paraId="761773AB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BD67C5" w14:textId="77777777" w:rsidR="00540760" w:rsidRPr="00A757D4" w:rsidRDefault="00540760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lkulator dofinansowania </w:t>
            </w:r>
          </w:p>
          <w:p w14:paraId="0942EC20" w14:textId="77777777" w:rsidR="00540760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(wypełnia Dział Nauki)</w:t>
            </w:r>
          </w:p>
          <w:p w14:paraId="67694F54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AAF" w:rsidRPr="00A757D4" w14:paraId="6EEDABBB" w14:textId="77777777" w:rsidTr="00763F6A">
        <w:tc>
          <w:tcPr>
            <w:tcW w:w="9634" w:type="dxa"/>
            <w:shd w:val="clear" w:color="auto" w:fill="auto"/>
          </w:tcPr>
          <w:p w14:paraId="2DB728C2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36717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dofinansowania: 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14:paraId="25B6BFED" w14:textId="77777777" w:rsidR="00E100D8" w:rsidRPr="00A757D4" w:rsidRDefault="00E100D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E20D76" w14:textId="77777777" w:rsidR="00540760" w:rsidRPr="00A757D4" w:rsidRDefault="00467371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B2A54" w14:textId="63CB5D48" w:rsidR="00763F6A" w:rsidRPr="00A757D4" w:rsidRDefault="00487FCD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763F6A" w:rsidRPr="00A757D4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757D4" w:rsidRPr="00A757D4" w14:paraId="08B17512" w14:textId="77777777" w:rsidTr="000277C8">
        <w:tc>
          <w:tcPr>
            <w:tcW w:w="9212" w:type="dxa"/>
            <w:shd w:val="clear" w:color="auto" w:fill="A8D08D"/>
          </w:tcPr>
          <w:p w14:paraId="60A0823E" w14:textId="77777777" w:rsidR="00A757D4" w:rsidRPr="00A757D4" w:rsidRDefault="00A757D4" w:rsidP="000277C8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Akceptacja Prorektora ds. Nauki i Rozwoju</w:t>
            </w:r>
          </w:p>
        </w:tc>
      </w:tr>
      <w:tr w:rsidR="00A757D4" w:rsidRPr="00A757D4" w14:paraId="37A949BC" w14:textId="77777777" w:rsidTr="00A757D4">
        <w:trPr>
          <w:trHeight w:val="1909"/>
        </w:trPr>
        <w:tc>
          <w:tcPr>
            <w:tcW w:w="9212" w:type="dxa"/>
            <w:shd w:val="clear" w:color="auto" w:fill="auto"/>
          </w:tcPr>
          <w:p w14:paraId="1AE4E046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7CA1C3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56A8DB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098AC6E" w14:textId="77777777" w:rsidR="00A757D4" w:rsidRPr="00A757D4" w:rsidRDefault="00A757D4" w:rsidP="000277C8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C1BCDC2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71B13E20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BC68ABF" w14:textId="77777777" w:rsidR="00921CB8" w:rsidRPr="00A757D4" w:rsidRDefault="00921CB8" w:rsidP="00763F6A">
      <w:pPr>
        <w:rPr>
          <w:rFonts w:asciiTheme="minorHAnsi" w:hAnsiTheme="minorHAnsi" w:cstheme="minorHAnsi"/>
          <w:sz w:val="24"/>
          <w:szCs w:val="24"/>
        </w:rPr>
      </w:pPr>
    </w:p>
    <w:p w14:paraId="36A3934F" w14:textId="77777777" w:rsidR="00E100D8" w:rsidRPr="00A757D4" w:rsidRDefault="00E100D8" w:rsidP="00763F6A">
      <w:pPr>
        <w:rPr>
          <w:rFonts w:asciiTheme="minorHAnsi" w:hAnsiTheme="minorHAnsi" w:cstheme="minorHAnsi"/>
          <w:sz w:val="24"/>
          <w:szCs w:val="24"/>
        </w:rPr>
      </w:pPr>
    </w:p>
    <w:sectPr w:rsidR="00E100D8" w:rsidRPr="00A757D4" w:rsidSect="00763F6A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853F" w14:textId="77777777" w:rsidR="00614126" w:rsidRDefault="00614126" w:rsidP="003D1AAF">
      <w:pPr>
        <w:spacing w:after="0" w:line="240" w:lineRule="auto"/>
      </w:pPr>
      <w:r>
        <w:separator/>
      </w:r>
    </w:p>
  </w:endnote>
  <w:endnote w:type="continuationSeparator" w:id="0">
    <w:p w14:paraId="65534283" w14:textId="77777777" w:rsidR="00614126" w:rsidRDefault="00614126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381D" w14:textId="77777777" w:rsidR="00614126" w:rsidRDefault="00614126" w:rsidP="003D1AAF">
      <w:pPr>
        <w:spacing w:after="0" w:line="240" w:lineRule="auto"/>
      </w:pPr>
      <w:r>
        <w:separator/>
      </w:r>
    </w:p>
  </w:footnote>
  <w:footnote w:type="continuationSeparator" w:id="0">
    <w:p w14:paraId="35353019" w14:textId="77777777" w:rsidR="00614126" w:rsidRDefault="00614126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3D52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2C93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59E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15A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5F3D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53F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ECC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126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4FE1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783"/>
    <w:rsid w:val="00755924"/>
    <w:rsid w:val="00755CD3"/>
    <w:rsid w:val="00757694"/>
    <w:rsid w:val="00757798"/>
    <w:rsid w:val="00757F62"/>
    <w:rsid w:val="0076366E"/>
    <w:rsid w:val="00763A36"/>
    <w:rsid w:val="00763D64"/>
    <w:rsid w:val="00763F6A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25E7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048"/>
    <w:rsid w:val="009A339C"/>
    <w:rsid w:val="009A3593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771"/>
    <w:rsid w:val="009C1834"/>
    <w:rsid w:val="009C1EA0"/>
    <w:rsid w:val="009C307C"/>
    <w:rsid w:val="009C5BB8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330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BAF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7D4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3ECC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A75C1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5A93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674D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2C71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7D4"/>
    <w:pPr>
      <w:spacing w:before="240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paragraph" w:styleId="Poprawka">
    <w:name w:val="Revision"/>
    <w:hidden/>
    <w:uiPriority w:val="99"/>
    <w:semiHidden/>
    <w:rsid w:val="00A60BA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757D4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AE56-4E6D-4320-A21F-735BD80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2.1 - wniosek o finansowanie - Szkoła Doktorska</vt:lpstr>
    </vt:vector>
  </TitlesOfParts>
  <Company>Uniwesytet Medyczny w Bialymstoku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2.1 - wniosek o finansowanie - Szkoła Doktorska</dc:title>
  <dc:subject/>
  <dc:creator>Małgorzata</dc:creator>
  <cp:keywords/>
  <dc:description/>
  <cp:lastModifiedBy>Emilia Snarska</cp:lastModifiedBy>
  <cp:revision>2</cp:revision>
  <cp:lastPrinted>2020-10-08T10:19:00Z</cp:lastPrinted>
  <dcterms:created xsi:type="dcterms:W3CDTF">2021-10-25T13:20:00Z</dcterms:created>
  <dcterms:modified xsi:type="dcterms:W3CDTF">2021-10-25T13:20:00Z</dcterms:modified>
</cp:coreProperties>
</file>